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FA8872" w:rsidR="00E4321B" w:rsidRPr="00E4321B" w:rsidRDefault="00505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F4D123" w:rsidR="00DF4FD8" w:rsidRPr="00DF4FD8" w:rsidRDefault="00505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51D20" w:rsidR="00DF4FD8" w:rsidRPr="0075070E" w:rsidRDefault="00505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DF8EFF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32CF88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504509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763DF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096A13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F95F9C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40C75" w:rsidR="00DF4FD8" w:rsidRPr="00DF4FD8" w:rsidRDefault="00505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EE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AE3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CF1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1C53A1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5C79E1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8661CD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CFAEBE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4C199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71AEB4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FC379E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BBF0AA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B3EFA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8D2FCC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3FCA27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F4FD4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2AAEEC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4E0325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32DCB5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89DA71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1D5D9D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8FAEB3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374B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27730A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C121B6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A1543C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12C2EA" w:rsidR="00DF4FD8" w:rsidRPr="00505140" w:rsidRDefault="00505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F45757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477633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81796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644F30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8F8D0D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08CF7C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631F59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B68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9AA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C78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588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ED1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CD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047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C65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F45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BF9E23" w:rsidR="00B87141" w:rsidRPr="0075070E" w:rsidRDefault="005051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940895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3042CA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8FD5F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D2F3B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FD696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1EEAF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E21339" w:rsidR="00B87141" w:rsidRPr="00DF4FD8" w:rsidRDefault="00505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89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F7F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503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05F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3BE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8E5E99" w:rsidR="00DF0BAE" w:rsidRPr="00505140" w:rsidRDefault="00505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B73690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865283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233C7F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413C49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7C7B71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095360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BB850B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DFB19A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DE29E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151BD0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95CDE2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F98BD2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EC76BA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A133D3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70FB58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62D5BA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6374E5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29B69B" w:rsidR="00DF0BAE" w:rsidRPr="00505140" w:rsidRDefault="00505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561CDA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A38EB4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849517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2B76CE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A97AE" w:rsidR="00DF0BAE" w:rsidRPr="00505140" w:rsidRDefault="00505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469CCF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40D12D2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1B4D34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FB4419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A2D2A6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4990DA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D9D8BA" w:rsidR="00DF0BAE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35C4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757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C0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F4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B6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2A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A97D0" w:rsidR="00857029" w:rsidRPr="0075070E" w:rsidRDefault="005051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FD8E2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1C672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AFB1B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799195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096F1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AE2C74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96577E" w:rsidR="00857029" w:rsidRPr="00DF4FD8" w:rsidRDefault="00505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B7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EF93B3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FDB1A0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E9DF1A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0F3917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EC93E4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91B45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CDA8C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F6B5CF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4BCC6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87FF21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2DE5E4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93C24F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8447AF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6D456F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19220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B0F84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EA3DAA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0D7105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187721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1072AC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BF359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1DAEE4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911B13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439472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E9CE28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312C47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3CBC9A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ABE1B3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C390672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31CB80" w:rsidR="00DF4FD8" w:rsidRPr="004020EB" w:rsidRDefault="00505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58B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2C8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0D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64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577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72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A8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6AE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7F4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090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27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3EAA5" w:rsidR="00C54E9D" w:rsidRDefault="00505140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506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9AF384" w:rsidR="00C54E9D" w:rsidRDefault="00505140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856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0EA76" w:rsidR="00C54E9D" w:rsidRDefault="00505140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6206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418A66" w:rsidR="00C54E9D" w:rsidRDefault="00505140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8D41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B04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03D2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2F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00A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294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665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69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611C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BE5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984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14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0 - Q2 Calendar</dc:title>
  <dc:subject>Quarter 2 Calendar with Turkey Holidays</dc:subject>
  <dc:creator>General Blue Corporation</dc:creator>
  <keywords>Turkey 2020 - Q2 Calendar, Printable, Easy to Customize, Holiday Calendar</keywords>
  <dc:description/>
  <dcterms:created xsi:type="dcterms:W3CDTF">2019-12-12T15:31:00.0000000Z</dcterms:created>
  <dcterms:modified xsi:type="dcterms:W3CDTF">2022-10-15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